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1.2017</w:t>
      </w:r>
    </w:p>
    <w:p w:rsidR="009B4271" w:rsidRPr="00AF318E" w:rsidRDefault="008A11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11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0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2 Monitor 23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05EAF" w:rsidRDefault="008A11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05EAF">
        <w:br w:type="page"/>
      </w:r>
    </w:p>
    <w:p w:rsidR="00205EAF" w:rsidRDefault="00205EAF">
      <w:r>
        <w:lastRenderedPageBreak/>
        <w:t xml:space="preserve">Datum potvrzení objednávky dodavatelem:  </w:t>
      </w:r>
      <w:r w:rsidR="008A11B7">
        <w:t>28.11.2017</w:t>
      </w:r>
    </w:p>
    <w:p w:rsidR="00205EAF" w:rsidRDefault="00205EAF">
      <w:r>
        <w:t>Potvrzení objednávky:</w:t>
      </w:r>
    </w:p>
    <w:p w:rsidR="008A11B7" w:rsidRDefault="008A11B7">
      <w:r>
        <w:t xml:space="preserve">From: </w:t>
      </w:r>
    </w:p>
    <w:p w:rsidR="008A11B7" w:rsidRDefault="008A11B7">
      <w:r>
        <w:t>Sent: Tuesday, November 28, 2017 2:10 PM</w:t>
      </w:r>
    </w:p>
    <w:p w:rsidR="008A11B7" w:rsidRDefault="008A11B7">
      <w:r>
        <w:t>To: MTZ &lt;mtz@vodarna.cz&gt;</w:t>
      </w:r>
    </w:p>
    <w:p w:rsidR="008A11B7" w:rsidRDefault="008A11B7">
      <w:r>
        <w:t xml:space="preserve">Cc: </w:t>
      </w:r>
    </w:p>
    <w:p w:rsidR="008A11B7" w:rsidRDefault="008A11B7">
      <w:r>
        <w:t>Subject: RE: Vodárna Plzeň,Objednávka materiálu M2017/1149</w:t>
      </w:r>
    </w:p>
    <w:p w:rsidR="008A11B7" w:rsidRDefault="008A11B7"/>
    <w:p w:rsidR="008A11B7" w:rsidRDefault="008A11B7">
      <w:r>
        <w:t>Dobrý den,</w:t>
      </w:r>
    </w:p>
    <w:p w:rsidR="008A11B7" w:rsidRDefault="008A11B7"/>
    <w:p w:rsidR="008A11B7" w:rsidRDefault="008A11B7">
      <w:r>
        <w:t>potvrzujeme přijetí objednávky č. M2017/1149.</w:t>
      </w:r>
    </w:p>
    <w:p w:rsidR="008A11B7" w:rsidRDefault="008A11B7"/>
    <w:p w:rsidR="008A11B7" w:rsidRDefault="008A11B7">
      <w:r>
        <w:t>S pozdravem</w:t>
      </w:r>
    </w:p>
    <w:p w:rsidR="008A11B7" w:rsidRDefault="008A11B7"/>
    <w:p w:rsidR="008A11B7" w:rsidRDefault="008A11B7"/>
    <w:p w:rsidR="008A11B7" w:rsidRDefault="008A11B7">
      <w:r>
        <w:t>sales assistant</w:t>
      </w:r>
    </w:p>
    <w:p w:rsidR="00205EAF" w:rsidRDefault="00205EA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AF" w:rsidRDefault="00205EAF" w:rsidP="000071C6">
      <w:pPr>
        <w:spacing w:after="0" w:line="240" w:lineRule="auto"/>
      </w:pPr>
      <w:r>
        <w:separator/>
      </w:r>
    </w:p>
  </w:endnote>
  <w:endnote w:type="continuationSeparator" w:id="0">
    <w:p w:rsidR="00205EAF" w:rsidRDefault="00205E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11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AF" w:rsidRDefault="00205EAF" w:rsidP="000071C6">
      <w:pPr>
        <w:spacing w:after="0" w:line="240" w:lineRule="auto"/>
      </w:pPr>
      <w:r>
        <w:separator/>
      </w:r>
    </w:p>
  </w:footnote>
  <w:footnote w:type="continuationSeparator" w:id="0">
    <w:p w:rsidR="00205EAF" w:rsidRDefault="00205E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5EAF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11B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2E5586-07EB-482E-9EDA-B1BF6F24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1E34-B9BA-48F5-B4CB-35D44CB68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FC0B8-E337-4F04-AA9F-A24A39A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8T13:19:00Z</dcterms:created>
  <dcterms:modified xsi:type="dcterms:W3CDTF">2017-11-28T13:19:00Z</dcterms:modified>
</cp:coreProperties>
</file>